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99E8" w14:textId="772C68ED" w:rsidR="00006475" w:rsidRPr="00006475" w:rsidRDefault="00006475" w:rsidP="0000647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Zał</w:t>
      </w:r>
      <w:r w:rsidR="00476AB0">
        <w:rPr>
          <w:rFonts w:ascii="Times New Roman" w:hAnsi="Times New Roman"/>
          <w:b/>
          <w:sz w:val="18"/>
          <w:szCs w:val="18"/>
        </w:rPr>
        <w:t>ącznik</w:t>
      </w:r>
      <w:r w:rsidRPr="00006475">
        <w:rPr>
          <w:rFonts w:ascii="Times New Roman" w:hAnsi="Times New Roman"/>
          <w:b/>
          <w:sz w:val="18"/>
          <w:szCs w:val="18"/>
        </w:rPr>
        <w:t xml:space="preserve"> nr </w:t>
      </w:r>
      <w:r w:rsidR="00777432">
        <w:rPr>
          <w:rFonts w:ascii="Times New Roman" w:hAnsi="Times New Roman"/>
          <w:b/>
          <w:sz w:val="18"/>
          <w:szCs w:val="18"/>
        </w:rPr>
        <w:t>2</w:t>
      </w:r>
      <w:r w:rsidRPr="00006475">
        <w:rPr>
          <w:rFonts w:ascii="Times New Roman" w:hAnsi="Times New Roman"/>
          <w:sz w:val="18"/>
          <w:szCs w:val="18"/>
        </w:rPr>
        <w:t xml:space="preserve"> do Procedury </w:t>
      </w:r>
      <w:r w:rsidR="005741F4">
        <w:rPr>
          <w:rFonts w:ascii="Times New Roman" w:hAnsi="Times New Roman"/>
          <w:sz w:val="18"/>
          <w:szCs w:val="18"/>
        </w:rPr>
        <w:t>„</w:t>
      </w:r>
      <w:r w:rsidR="005741F4" w:rsidRPr="00A76750">
        <w:rPr>
          <w:rFonts w:ascii="Times New Roman" w:hAnsi="Times New Roman"/>
          <w:i/>
          <w:sz w:val="18"/>
          <w:szCs w:val="18"/>
        </w:rPr>
        <w:t>Postępowanie przy ubieganiu się o miejsce oraz nadzór nad przebiegiem praktyk indywidualnych</w:t>
      </w:r>
      <w:r w:rsidRPr="00006475">
        <w:rPr>
          <w:rFonts w:ascii="Times New Roman" w:hAnsi="Times New Roman"/>
          <w:i/>
          <w:sz w:val="18"/>
          <w:szCs w:val="18"/>
        </w:rPr>
        <w:t xml:space="preserve">” </w:t>
      </w:r>
      <w:r w:rsidR="00C67E24">
        <w:rPr>
          <w:rFonts w:ascii="Times New Roman" w:hAnsi="Times New Roman"/>
          <w:sz w:val="18"/>
          <w:szCs w:val="18"/>
        </w:rPr>
        <w:t>wyd. nr 0</w:t>
      </w:r>
      <w:r w:rsidR="009C198C">
        <w:rPr>
          <w:rFonts w:ascii="Times New Roman" w:hAnsi="Times New Roman"/>
          <w:sz w:val="18"/>
          <w:szCs w:val="18"/>
        </w:rPr>
        <w:t>9</w:t>
      </w:r>
    </w:p>
    <w:p w14:paraId="717516DF" w14:textId="77777777" w:rsidR="00006475" w:rsidRPr="008A3419" w:rsidRDefault="00006475" w:rsidP="0000647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b/>
          <w:sz w:val="18"/>
          <w:szCs w:val="18"/>
        </w:rPr>
        <w:t xml:space="preserve">Ośrodek Kształcenia i </w:t>
      </w:r>
      <w:r w:rsidRPr="008A3419">
        <w:rPr>
          <w:rFonts w:ascii="Times New Roman" w:hAnsi="Times New Roman"/>
          <w:b/>
          <w:sz w:val="18"/>
          <w:szCs w:val="18"/>
        </w:rPr>
        <w:t>Innowacji zwraca</w:t>
      </w:r>
      <w:r w:rsidR="003D3F57" w:rsidRPr="008A3419">
        <w:rPr>
          <w:rFonts w:ascii="Times New Roman" w:hAnsi="Times New Roman"/>
          <w:b/>
          <w:sz w:val="18"/>
          <w:szCs w:val="18"/>
        </w:rPr>
        <w:t xml:space="preserve"> się z prośba o podjęcie decyzji</w:t>
      </w:r>
      <w:r w:rsidRPr="008A3419">
        <w:rPr>
          <w:rFonts w:ascii="Times New Roman" w:hAnsi="Times New Roman"/>
          <w:b/>
          <w:sz w:val="18"/>
          <w:szCs w:val="18"/>
        </w:rPr>
        <w:t xml:space="preserve"> Komendanta lub Zastępcy Komendanta Szpitala Klinicznego</w:t>
      </w:r>
      <w:r w:rsidR="00172B7A" w:rsidRPr="008A3419">
        <w:rPr>
          <w:rFonts w:ascii="Times New Roman" w:hAnsi="Times New Roman"/>
          <w:b/>
          <w:sz w:val="18"/>
          <w:szCs w:val="18"/>
        </w:rPr>
        <w:t xml:space="preserve"> ds.</w:t>
      </w:r>
      <w:r w:rsidR="0031145F">
        <w:rPr>
          <w:rFonts w:ascii="Times New Roman" w:hAnsi="Times New Roman"/>
          <w:b/>
          <w:sz w:val="18"/>
          <w:szCs w:val="18"/>
        </w:rPr>
        <w:t xml:space="preserve"> </w:t>
      </w:r>
      <w:r w:rsidR="00172B7A" w:rsidRPr="008A3419">
        <w:rPr>
          <w:rFonts w:ascii="Times New Roman" w:hAnsi="Times New Roman"/>
          <w:b/>
          <w:sz w:val="18"/>
          <w:szCs w:val="18"/>
        </w:rPr>
        <w:t>Medycznych</w:t>
      </w:r>
      <w:r w:rsidRPr="008A3419">
        <w:rPr>
          <w:rFonts w:ascii="Times New Roman" w:hAnsi="Times New Roman"/>
          <w:b/>
          <w:sz w:val="18"/>
          <w:szCs w:val="18"/>
        </w:rPr>
        <w:t xml:space="preserve">.     </w:t>
      </w:r>
    </w:p>
    <w:p w14:paraId="33FB4EB1" w14:textId="1127DA53" w:rsidR="00006475" w:rsidRPr="008A3419" w:rsidRDefault="00006475" w:rsidP="0000647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</w:t>
      </w:r>
      <w:r w:rsidR="0004117F">
        <w:rPr>
          <w:rFonts w:ascii="Times New Roman" w:hAnsi="Times New Roman"/>
          <w:sz w:val="18"/>
          <w:szCs w:val="18"/>
        </w:rPr>
        <w:t>……………………………</w:t>
      </w:r>
      <w:r w:rsidR="005F0FFA">
        <w:rPr>
          <w:rFonts w:ascii="Times New Roman" w:hAnsi="Times New Roman"/>
          <w:sz w:val="18"/>
          <w:szCs w:val="18"/>
        </w:rPr>
        <w:t>……………….</w:t>
      </w:r>
      <w:r w:rsidR="0004117F">
        <w:rPr>
          <w:rFonts w:ascii="Times New Roman" w:hAnsi="Times New Roman"/>
          <w:sz w:val="18"/>
          <w:szCs w:val="18"/>
        </w:rPr>
        <w:t>……………</w:t>
      </w:r>
      <w:r w:rsidRPr="008A3419">
        <w:rPr>
          <w:rFonts w:ascii="Times New Roman" w:hAnsi="Times New Roman"/>
          <w:sz w:val="18"/>
          <w:szCs w:val="18"/>
        </w:rPr>
        <w:t>(data /pieczątka, podpis pracownika OKiI)</w:t>
      </w:r>
    </w:p>
    <w:p w14:paraId="589536A2" w14:textId="734FA16D" w:rsidR="00900363" w:rsidRPr="008A3419" w:rsidRDefault="00006475" w:rsidP="00006475">
      <w:pPr>
        <w:spacing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b/>
          <w:sz w:val="18"/>
          <w:szCs w:val="18"/>
        </w:rPr>
        <w:t>ZGODA/BRAK ZGODY</w:t>
      </w:r>
      <w:r w:rsidRPr="008A3419">
        <w:rPr>
          <w:rFonts w:ascii="Times New Roman" w:hAnsi="Times New Roman"/>
          <w:sz w:val="18"/>
          <w:szCs w:val="18"/>
        </w:rPr>
        <w:t>……………………………</w:t>
      </w:r>
      <w:r w:rsidR="005F0FFA">
        <w:rPr>
          <w:rFonts w:ascii="Times New Roman" w:hAnsi="Times New Roman"/>
          <w:sz w:val="18"/>
          <w:szCs w:val="18"/>
        </w:rPr>
        <w:t>……</w:t>
      </w:r>
      <w:r w:rsidRPr="008A3419">
        <w:rPr>
          <w:rFonts w:ascii="Times New Roman" w:hAnsi="Times New Roman"/>
          <w:sz w:val="18"/>
          <w:szCs w:val="18"/>
        </w:rPr>
        <w:t>……………</w:t>
      </w:r>
      <w:r w:rsidR="00805810">
        <w:rPr>
          <w:rFonts w:ascii="Times New Roman" w:hAnsi="Times New Roman"/>
          <w:sz w:val="18"/>
          <w:szCs w:val="18"/>
        </w:rPr>
        <w:t>.</w:t>
      </w:r>
      <w:r w:rsidRPr="008A3419">
        <w:rPr>
          <w:rFonts w:ascii="Times New Roman" w:hAnsi="Times New Roman"/>
          <w:sz w:val="18"/>
          <w:szCs w:val="18"/>
        </w:rPr>
        <w:t>(decyzja Komendanta lub Z-</w:t>
      </w:r>
      <w:proofErr w:type="spellStart"/>
      <w:r w:rsidRPr="008A3419">
        <w:rPr>
          <w:rFonts w:ascii="Times New Roman" w:hAnsi="Times New Roman"/>
          <w:sz w:val="18"/>
          <w:szCs w:val="18"/>
        </w:rPr>
        <w:t>cy</w:t>
      </w:r>
      <w:proofErr w:type="spellEnd"/>
      <w:r w:rsidRPr="008A3419">
        <w:rPr>
          <w:rFonts w:ascii="Times New Roman" w:hAnsi="Times New Roman"/>
          <w:sz w:val="18"/>
          <w:szCs w:val="18"/>
        </w:rPr>
        <w:t xml:space="preserve"> Komendanta Szpitala Klinicznego</w:t>
      </w:r>
      <w:r w:rsidR="00172B7A" w:rsidRPr="008A3419">
        <w:rPr>
          <w:rFonts w:ascii="Times New Roman" w:hAnsi="Times New Roman"/>
          <w:sz w:val="18"/>
          <w:szCs w:val="18"/>
        </w:rPr>
        <w:t xml:space="preserve"> ds.</w:t>
      </w:r>
      <w:r w:rsidR="0031145F">
        <w:rPr>
          <w:rFonts w:ascii="Times New Roman" w:hAnsi="Times New Roman"/>
          <w:sz w:val="18"/>
          <w:szCs w:val="18"/>
        </w:rPr>
        <w:t xml:space="preserve"> </w:t>
      </w:r>
      <w:r w:rsidR="00172B7A" w:rsidRPr="008A3419">
        <w:rPr>
          <w:rFonts w:ascii="Times New Roman" w:hAnsi="Times New Roman"/>
          <w:sz w:val="18"/>
          <w:szCs w:val="18"/>
        </w:rPr>
        <w:t>Medycznych</w:t>
      </w:r>
      <w:r w:rsidR="00805810">
        <w:rPr>
          <w:rFonts w:ascii="Times New Roman" w:hAnsi="Times New Roman"/>
          <w:sz w:val="18"/>
          <w:szCs w:val="18"/>
        </w:rPr>
        <w:t>)</w:t>
      </w:r>
    </w:p>
    <w:p w14:paraId="6F5DC3C8" w14:textId="00728AB6" w:rsidR="0031145F" w:rsidRPr="008A3419" w:rsidRDefault="00837D81" w:rsidP="0031145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</w:t>
      </w:r>
      <w:r w:rsidR="00C42FE9" w:rsidRPr="008A3419">
        <w:rPr>
          <w:rFonts w:ascii="Times New Roman" w:hAnsi="Times New Roman"/>
          <w:sz w:val="18"/>
          <w:szCs w:val="18"/>
        </w:rPr>
        <w:t>…………………</w:t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7857A7" w:rsidRPr="008A3419">
        <w:rPr>
          <w:rFonts w:ascii="Times New Roman" w:hAnsi="Times New Roman"/>
          <w:sz w:val="18"/>
          <w:szCs w:val="18"/>
        </w:rPr>
        <w:t xml:space="preserve">           </w:t>
      </w:r>
      <w:r w:rsidR="00C42FE9" w:rsidRPr="008A3419">
        <w:rPr>
          <w:rFonts w:ascii="Times New Roman" w:hAnsi="Times New Roman"/>
          <w:sz w:val="18"/>
          <w:szCs w:val="18"/>
        </w:rPr>
        <w:t>…</w:t>
      </w:r>
      <w:r w:rsidR="00790C62">
        <w:rPr>
          <w:rFonts w:ascii="Times New Roman" w:hAnsi="Times New Roman"/>
          <w:sz w:val="18"/>
          <w:szCs w:val="18"/>
        </w:rPr>
        <w:t>…..</w:t>
      </w:r>
      <w:r w:rsidR="00C42FE9" w:rsidRPr="008A3419">
        <w:rPr>
          <w:rFonts w:ascii="Times New Roman" w:hAnsi="Times New Roman"/>
          <w:sz w:val="18"/>
          <w:szCs w:val="18"/>
        </w:rPr>
        <w:t>……………………</w:t>
      </w:r>
      <w:r w:rsidRPr="008A3419">
        <w:rPr>
          <w:rFonts w:ascii="Times New Roman" w:hAnsi="Times New Roman"/>
          <w:sz w:val="18"/>
          <w:szCs w:val="18"/>
        </w:rPr>
        <w:t xml:space="preserve"> </w:t>
      </w:r>
      <w:r w:rsidRPr="008A3419">
        <w:rPr>
          <w:rFonts w:ascii="Times New Roman" w:hAnsi="Times New Roman"/>
          <w:sz w:val="18"/>
          <w:szCs w:val="18"/>
        </w:rPr>
        <w:br/>
        <w:t xml:space="preserve">(imię i nazwisko) </w:t>
      </w:r>
      <w:r w:rsidRPr="008A3419">
        <w:rPr>
          <w:rFonts w:ascii="Times New Roman" w:hAnsi="Times New Roman"/>
          <w:sz w:val="18"/>
          <w:szCs w:val="18"/>
        </w:rPr>
        <w:tab/>
      </w:r>
      <w:r w:rsidR="0031145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31145F" w:rsidRPr="008A3419">
        <w:rPr>
          <w:rFonts w:ascii="Times New Roman" w:hAnsi="Times New Roman"/>
          <w:sz w:val="18"/>
          <w:szCs w:val="18"/>
        </w:rPr>
        <w:t>(</w:t>
      </w:r>
      <w:r w:rsidR="00790C62" w:rsidRPr="008A3419">
        <w:rPr>
          <w:rFonts w:ascii="Times New Roman" w:hAnsi="Times New Roman"/>
          <w:sz w:val="18"/>
          <w:szCs w:val="18"/>
        </w:rPr>
        <w:t>data</w:t>
      </w:r>
      <w:r w:rsidR="00790C62">
        <w:rPr>
          <w:rFonts w:ascii="Times New Roman" w:hAnsi="Times New Roman"/>
          <w:sz w:val="18"/>
          <w:szCs w:val="18"/>
        </w:rPr>
        <w:t xml:space="preserve"> złożenia wniosku</w:t>
      </w:r>
      <w:r w:rsidR="00790C62" w:rsidRPr="008A3419" w:rsidDel="00790C62">
        <w:rPr>
          <w:rFonts w:ascii="Times New Roman" w:hAnsi="Times New Roman"/>
          <w:sz w:val="18"/>
          <w:szCs w:val="18"/>
        </w:rPr>
        <w:t xml:space="preserve"> </w:t>
      </w:r>
      <w:r w:rsidR="0031145F" w:rsidRPr="008A3419">
        <w:rPr>
          <w:rFonts w:ascii="Times New Roman" w:hAnsi="Times New Roman"/>
          <w:sz w:val="18"/>
          <w:szCs w:val="18"/>
        </w:rPr>
        <w:t xml:space="preserve">) </w:t>
      </w:r>
    </w:p>
    <w:p w14:paraId="72266BAB" w14:textId="77777777" w:rsidR="00F24C9C" w:rsidRDefault="00F24C9C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C8661CF" w14:textId="77777777" w:rsidR="00837D81" w:rsidRPr="008A3419" w:rsidRDefault="00837D81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="00F62283" w:rsidRPr="008A3419">
        <w:rPr>
          <w:rFonts w:ascii="Times New Roman" w:hAnsi="Times New Roman"/>
          <w:sz w:val="18"/>
          <w:szCs w:val="18"/>
        </w:rPr>
        <w:t xml:space="preserve">                            </w:t>
      </w:r>
      <w:r w:rsidRPr="008A3419">
        <w:rPr>
          <w:rFonts w:ascii="Times New Roman" w:hAnsi="Times New Roman"/>
          <w:sz w:val="18"/>
          <w:szCs w:val="18"/>
        </w:rPr>
        <w:t xml:space="preserve">………………………………………………………… </w:t>
      </w:r>
      <w:r w:rsidRPr="008A3419">
        <w:rPr>
          <w:rFonts w:ascii="Times New Roman" w:hAnsi="Times New Roman"/>
          <w:sz w:val="18"/>
          <w:szCs w:val="18"/>
        </w:rPr>
        <w:br/>
        <w:t>(</w:t>
      </w:r>
      <w:r w:rsidR="0031145F">
        <w:rPr>
          <w:rFonts w:ascii="Times New Roman" w:hAnsi="Times New Roman"/>
          <w:sz w:val="18"/>
          <w:szCs w:val="18"/>
        </w:rPr>
        <w:t xml:space="preserve">numer telefony, adres </w:t>
      </w:r>
      <w:r w:rsidR="008F1F83">
        <w:rPr>
          <w:rFonts w:ascii="Times New Roman" w:hAnsi="Times New Roman"/>
          <w:sz w:val="18"/>
          <w:szCs w:val="18"/>
        </w:rPr>
        <w:t>e-mail</w:t>
      </w:r>
      <w:r w:rsidRPr="008A3419">
        <w:rPr>
          <w:rFonts w:ascii="Times New Roman" w:hAnsi="Times New Roman"/>
          <w:sz w:val="18"/>
          <w:szCs w:val="18"/>
        </w:rPr>
        <w:t xml:space="preserve">) </w:t>
      </w:r>
    </w:p>
    <w:p w14:paraId="1A62F946" w14:textId="77777777" w:rsidR="00C0246A" w:rsidRPr="008A3419" w:rsidRDefault="00C0246A" w:rsidP="00C024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201B94F" w14:textId="77777777" w:rsidR="00F62283" w:rsidRPr="008A3419" w:rsidRDefault="00F62283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72F0574" w14:textId="77777777" w:rsidR="00F62283" w:rsidRPr="008A3419" w:rsidRDefault="00837D81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8A3419">
        <w:rPr>
          <w:rFonts w:ascii="Times New Roman" w:hAnsi="Times New Roman"/>
          <w:sz w:val="18"/>
          <w:szCs w:val="18"/>
        </w:rPr>
        <w:br/>
        <w:t xml:space="preserve">(Uczelnia </w:t>
      </w:r>
      <w:r w:rsidR="00632749" w:rsidRPr="008A3419">
        <w:rPr>
          <w:rFonts w:ascii="Times New Roman" w:hAnsi="Times New Roman"/>
          <w:sz w:val="18"/>
          <w:szCs w:val="18"/>
        </w:rPr>
        <w:t xml:space="preserve">lub </w:t>
      </w:r>
      <w:r w:rsidRPr="008A3419">
        <w:rPr>
          <w:rFonts w:ascii="Times New Roman" w:hAnsi="Times New Roman"/>
          <w:sz w:val="18"/>
          <w:szCs w:val="18"/>
        </w:rPr>
        <w:t>Szkoła</w:t>
      </w:r>
      <w:r w:rsidR="00E477D8" w:rsidRPr="008A3419">
        <w:rPr>
          <w:rFonts w:ascii="Times New Roman" w:hAnsi="Times New Roman"/>
          <w:sz w:val="18"/>
          <w:szCs w:val="18"/>
        </w:rPr>
        <w:t xml:space="preserve">/ </w:t>
      </w:r>
      <w:r w:rsidR="00C67E24" w:rsidRPr="008A3419">
        <w:rPr>
          <w:rFonts w:ascii="Times New Roman" w:hAnsi="Times New Roman"/>
          <w:sz w:val="18"/>
          <w:szCs w:val="18"/>
        </w:rPr>
        <w:t>nazwa, dokładny adres)</w:t>
      </w:r>
    </w:p>
    <w:p w14:paraId="61F139B6" w14:textId="77777777" w:rsidR="00F62283" w:rsidRPr="008A3419" w:rsidRDefault="00F62283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E3FDDA5" w14:textId="77777777" w:rsidR="00054F70" w:rsidRPr="008A3419" w:rsidRDefault="00C67E24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………..</w:t>
      </w:r>
    </w:p>
    <w:p w14:paraId="7326FDAC" w14:textId="77777777" w:rsidR="00837D81" w:rsidRPr="008A3419" w:rsidRDefault="00C67E24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(</w:t>
      </w:r>
      <w:r w:rsidR="00E477D8" w:rsidRPr="008A3419">
        <w:rPr>
          <w:rFonts w:ascii="Times New Roman" w:hAnsi="Times New Roman"/>
          <w:sz w:val="18"/>
          <w:szCs w:val="18"/>
        </w:rPr>
        <w:t>kierunek</w:t>
      </w:r>
      <w:r w:rsidR="00590E09" w:rsidRPr="008A3419">
        <w:rPr>
          <w:rFonts w:ascii="Times New Roman" w:hAnsi="Times New Roman"/>
          <w:sz w:val="18"/>
          <w:szCs w:val="18"/>
        </w:rPr>
        <w:t xml:space="preserve"> /</w:t>
      </w:r>
      <w:r w:rsidR="00E477D8" w:rsidRPr="008A3419">
        <w:rPr>
          <w:rFonts w:ascii="Times New Roman" w:hAnsi="Times New Roman"/>
          <w:sz w:val="18"/>
          <w:szCs w:val="18"/>
        </w:rPr>
        <w:t>rok studiów/nauki</w:t>
      </w:r>
      <w:r w:rsidR="00837D81" w:rsidRPr="008A3419">
        <w:rPr>
          <w:rFonts w:ascii="Times New Roman" w:hAnsi="Times New Roman"/>
          <w:sz w:val="18"/>
          <w:szCs w:val="18"/>
        </w:rPr>
        <w:t xml:space="preserve">) </w:t>
      </w:r>
    </w:p>
    <w:p w14:paraId="39DE9DB4" w14:textId="77777777" w:rsidR="00837D81" w:rsidRPr="008A3419" w:rsidRDefault="00054F70" w:rsidP="00054F70">
      <w:pPr>
        <w:spacing w:after="0" w:line="240" w:lineRule="auto"/>
        <w:ind w:left="5103"/>
        <w:rPr>
          <w:rFonts w:ascii="Times New Roman" w:hAnsi="Times New Roman"/>
          <w:b/>
          <w:sz w:val="18"/>
          <w:szCs w:val="18"/>
        </w:rPr>
      </w:pPr>
      <w:r w:rsidRPr="008A3419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BE00F5" w:rsidRPr="008A3419">
        <w:rPr>
          <w:rFonts w:ascii="Times New Roman" w:hAnsi="Times New Roman"/>
          <w:b/>
          <w:sz w:val="18"/>
          <w:szCs w:val="18"/>
        </w:rPr>
        <w:t xml:space="preserve">Zastępca </w:t>
      </w:r>
      <w:r w:rsidR="00837D81" w:rsidRPr="008A3419">
        <w:rPr>
          <w:rFonts w:ascii="Times New Roman" w:hAnsi="Times New Roman"/>
          <w:b/>
          <w:sz w:val="18"/>
          <w:szCs w:val="18"/>
        </w:rPr>
        <w:t>Komendant</w:t>
      </w:r>
      <w:r w:rsidR="00031A11" w:rsidRPr="008A3419">
        <w:rPr>
          <w:rFonts w:ascii="Times New Roman" w:hAnsi="Times New Roman"/>
          <w:b/>
          <w:sz w:val="18"/>
          <w:szCs w:val="18"/>
        </w:rPr>
        <w:t>a</w:t>
      </w:r>
      <w:r w:rsidR="00837D81" w:rsidRPr="008A3419">
        <w:rPr>
          <w:rFonts w:ascii="Times New Roman" w:hAnsi="Times New Roman"/>
          <w:b/>
          <w:sz w:val="18"/>
          <w:szCs w:val="18"/>
        </w:rPr>
        <w:t xml:space="preserve"> </w:t>
      </w:r>
      <w:r w:rsidR="00FD7008" w:rsidRPr="008A3419">
        <w:rPr>
          <w:rFonts w:ascii="Times New Roman" w:hAnsi="Times New Roman"/>
          <w:b/>
          <w:sz w:val="18"/>
          <w:szCs w:val="18"/>
        </w:rPr>
        <w:br/>
      </w:r>
      <w:r w:rsidR="00172B7A" w:rsidRPr="008A3419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FD7008" w:rsidRPr="008A3419">
        <w:rPr>
          <w:rFonts w:ascii="Times New Roman" w:hAnsi="Times New Roman"/>
          <w:b/>
          <w:sz w:val="18"/>
          <w:szCs w:val="18"/>
        </w:rPr>
        <w:t>Szpitala Klinicznego</w:t>
      </w:r>
      <w:r w:rsidR="00172B7A" w:rsidRPr="008A3419">
        <w:rPr>
          <w:rFonts w:ascii="Times New Roman" w:hAnsi="Times New Roman"/>
          <w:b/>
          <w:sz w:val="18"/>
          <w:szCs w:val="18"/>
        </w:rPr>
        <w:t xml:space="preserve"> ds.</w:t>
      </w:r>
      <w:r w:rsidR="0031145F">
        <w:rPr>
          <w:rFonts w:ascii="Times New Roman" w:hAnsi="Times New Roman"/>
          <w:b/>
          <w:sz w:val="18"/>
          <w:szCs w:val="18"/>
        </w:rPr>
        <w:t xml:space="preserve"> </w:t>
      </w:r>
      <w:r w:rsidR="00172B7A" w:rsidRPr="008A3419">
        <w:rPr>
          <w:rFonts w:ascii="Times New Roman" w:hAnsi="Times New Roman"/>
          <w:b/>
          <w:sz w:val="18"/>
          <w:szCs w:val="18"/>
        </w:rPr>
        <w:t>Medycznych</w:t>
      </w:r>
    </w:p>
    <w:p w14:paraId="2C54E3B9" w14:textId="5D6D4157" w:rsidR="00837D81" w:rsidRPr="008A3419" w:rsidRDefault="00E75445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18"/>
          <w:szCs w:val="18"/>
        </w:rPr>
      </w:pPr>
      <w:r w:rsidRPr="008A3419">
        <w:rPr>
          <w:rFonts w:ascii="Times New Roman" w:hAnsi="Times New Roman"/>
          <w:b/>
          <w:sz w:val="18"/>
          <w:szCs w:val="18"/>
        </w:rPr>
        <w:t>4 Wojskowego</w:t>
      </w:r>
      <w:r w:rsidR="00837D81" w:rsidRPr="008A3419">
        <w:rPr>
          <w:rFonts w:ascii="Times New Roman" w:hAnsi="Times New Roman"/>
          <w:b/>
          <w:sz w:val="18"/>
          <w:szCs w:val="18"/>
        </w:rPr>
        <w:t xml:space="preserve"> Szpital</w:t>
      </w:r>
      <w:r w:rsidRPr="008A3419">
        <w:rPr>
          <w:rFonts w:ascii="Times New Roman" w:hAnsi="Times New Roman"/>
          <w:b/>
          <w:sz w:val="18"/>
          <w:szCs w:val="18"/>
        </w:rPr>
        <w:t>a Klinicznego</w:t>
      </w:r>
      <w:r w:rsidR="00837D81" w:rsidRPr="008A3419">
        <w:rPr>
          <w:rFonts w:ascii="Times New Roman" w:hAnsi="Times New Roman"/>
          <w:b/>
          <w:sz w:val="18"/>
          <w:szCs w:val="18"/>
        </w:rPr>
        <w:t xml:space="preserve"> </w:t>
      </w:r>
      <w:r w:rsidR="00C42FE9" w:rsidRPr="008A3419">
        <w:rPr>
          <w:rFonts w:ascii="Times New Roman" w:hAnsi="Times New Roman"/>
          <w:b/>
          <w:sz w:val="18"/>
          <w:szCs w:val="18"/>
        </w:rPr>
        <w:br/>
      </w:r>
      <w:r w:rsidR="00632749" w:rsidRPr="008A3419">
        <w:rPr>
          <w:rFonts w:ascii="Times New Roman" w:hAnsi="Times New Roman"/>
          <w:b/>
          <w:sz w:val="18"/>
          <w:szCs w:val="18"/>
        </w:rPr>
        <w:t>z Polikliniką SP</w:t>
      </w:r>
      <w:r w:rsidR="00837D81" w:rsidRPr="008A3419">
        <w:rPr>
          <w:rFonts w:ascii="Times New Roman" w:hAnsi="Times New Roman"/>
          <w:b/>
          <w:sz w:val="18"/>
          <w:szCs w:val="18"/>
        </w:rPr>
        <w:t>ZOZ</w:t>
      </w:r>
      <w:r w:rsidR="00723652">
        <w:rPr>
          <w:rFonts w:ascii="Times New Roman" w:hAnsi="Times New Roman"/>
          <w:b/>
          <w:sz w:val="18"/>
          <w:szCs w:val="18"/>
        </w:rPr>
        <w:t xml:space="preserve"> we Wrocławiu </w:t>
      </w:r>
    </w:p>
    <w:p w14:paraId="4FB1082C" w14:textId="77777777" w:rsidR="00837D81" w:rsidRPr="008A3419" w:rsidRDefault="00837D81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18"/>
          <w:szCs w:val="18"/>
        </w:rPr>
      </w:pPr>
      <w:r w:rsidRPr="008A3419">
        <w:rPr>
          <w:rFonts w:ascii="Times New Roman" w:hAnsi="Times New Roman"/>
          <w:b/>
          <w:sz w:val="18"/>
          <w:szCs w:val="18"/>
        </w:rPr>
        <w:t>ul. R. Weigla 5, 50-981 Wrocław</w:t>
      </w:r>
    </w:p>
    <w:p w14:paraId="39EBF8C4" w14:textId="354B56DA" w:rsidR="0031145F" w:rsidRDefault="00590E09" w:rsidP="00F403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3419">
        <w:rPr>
          <w:rFonts w:ascii="Times New Roman" w:hAnsi="Times New Roman"/>
          <w:b/>
          <w:sz w:val="18"/>
          <w:szCs w:val="18"/>
        </w:rPr>
        <w:br/>
      </w:r>
      <w:r w:rsidR="00F40398" w:rsidRPr="00F40398">
        <w:rPr>
          <w:rFonts w:ascii="Times New Roman" w:hAnsi="Times New Roman"/>
          <w:b/>
          <w:sz w:val="24"/>
          <w:szCs w:val="24"/>
        </w:rPr>
        <w:t>Wniosek o bezpłatną praktykę indywidualną</w:t>
      </w:r>
    </w:p>
    <w:p w14:paraId="264FBFAA" w14:textId="77777777" w:rsidR="00F40398" w:rsidRPr="00006475" w:rsidRDefault="00F40398" w:rsidP="00F4039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14D707F8" w14:textId="77777777" w:rsidR="00790C62" w:rsidRDefault="00790C62" w:rsidP="00790C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Zwracam się z uprzejmą prośbą o wyrażenie zgody na odbycie praktyki z zakresu …………</w:t>
      </w:r>
      <w:r>
        <w:rPr>
          <w:rFonts w:ascii="Times New Roman" w:hAnsi="Times New Roman"/>
          <w:sz w:val="18"/>
          <w:szCs w:val="18"/>
        </w:rPr>
        <w:t>………………</w:t>
      </w:r>
      <w:r w:rsidRPr="00006475">
        <w:rPr>
          <w:rFonts w:ascii="Times New Roman" w:hAnsi="Times New Roman"/>
          <w:sz w:val="18"/>
          <w:szCs w:val="18"/>
        </w:rPr>
        <w:t>…………………….</w:t>
      </w:r>
    </w:p>
    <w:p w14:paraId="18596E6B" w14:textId="77777777" w:rsidR="00790C62" w:rsidRDefault="00790C62" w:rsidP="00790C6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39EDB0A0" w14:textId="77777777" w:rsidR="00790C62" w:rsidRDefault="00790C62" w:rsidP="00790C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w okresie od </w:t>
      </w:r>
      <w:r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 w:rsidRPr="00006475">
        <w:rPr>
          <w:rFonts w:ascii="Times New Roman" w:hAnsi="Times New Roman"/>
          <w:sz w:val="18"/>
          <w:szCs w:val="18"/>
        </w:rPr>
        <w:t xml:space="preserve"> ……………</w:t>
      </w:r>
      <w:r>
        <w:rPr>
          <w:rFonts w:ascii="Times New Roman" w:hAnsi="Times New Roman"/>
          <w:sz w:val="18"/>
          <w:szCs w:val="18"/>
        </w:rPr>
        <w:t>……………….</w:t>
      </w:r>
      <w:r w:rsidRPr="00006475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</w:t>
      </w:r>
      <w:r w:rsidRPr="00006475">
        <w:rPr>
          <w:rFonts w:ascii="Times New Roman" w:hAnsi="Times New Roman"/>
          <w:sz w:val="18"/>
          <w:szCs w:val="18"/>
        </w:rPr>
        <w:t xml:space="preserve">…… do </w:t>
      </w:r>
      <w:r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>
        <w:rPr>
          <w:rFonts w:ascii="Times New Roman" w:hAnsi="Times New Roman"/>
          <w:sz w:val="18"/>
          <w:szCs w:val="18"/>
        </w:rPr>
        <w:t>….</w:t>
      </w:r>
      <w:r w:rsidRPr="00006475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...</w:t>
      </w: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6E9DB4FA" w14:textId="77777777" w:rsidR="00790C62" w:rsidRDefault="00790C62" w:rsidP="00790C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372615FE" w14:textId="77777777" w:rsidR="00790C62" w:rsidRDefault="00790C62" w:rsidP="00C0246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 xml:space="preserve">(Nazwa </w:t>
      </w:r>
      <w:r w:rsidRPr="00006475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>Kliniki/Oddziału</w:t>
      </w:r>
      <w:r w:rsidRPr="00006475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 xml:space="preserve"> ………………….……………………………….</w:t>
      </w:r>
      <w:r w:rsidRPr="00006475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006475">
        <w:rPr>
          <w:rFonts w:ascii="Times New Roman" w:hAnsi="Times New Roman"/>
          <w:sz w:val="18"/>
          <w:szCs w:val="18"/>
        </w:rPr>
        <w:t xml:space="preserve">……… </w:t>
      </w:r>
    </w:p>
    <w:p w14:paraId="21602173" w14:textId="77777777" w:rsidR="00790C62" w:rsidRDefault="00790C62" w:rsidP="00C024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307D151" w14:textId="4B268F9C" w:rsidR="007B51D6" w:rsidRPr="00006475" w:rsidRDefault="007B51D6" w:rsidP="00C024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Do ww. wniosku załączam ponadto:</w:t>
      </w:r>
    </w:p>
    <w:p w14:paraId="7DF5C506" w14:textId="77777777" w:rsidR="007B51D6" w:rsidRPr="00006475" w:rsidRDefault="007B51D6" w:rsidP="001D0227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Program praktyk</w:t>
      </w:r>
      <w:r w:rsidR="0031145F">
        <w:rPr>
          <w:rFonts w:ascii="Times New Roman" w:eastAsia="Times New Roman" w:hAnsi="Times New Roman"/>
          <w:sz w:val="18"/>
          <w:szCs w:val="18"/>
          <w:lang w:eastAsia="pl-PL"/>
        </w:rPr>
        <w:t xml:space="preserve"> z ilością godzin do zrealizowania</w:t>
      </w:r>
    </w:p>
    <w:p w14:paraId="589464A6" w14:textId="77777777" w:rsidR="007B51D6" w:rsidRDefault="007B51D6" w:rsidP="001D0227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 xml:space="preserve">Kopię polisy ubezpieczeniowej od następstw nieszczęśliwych wypadków (NNW) </w:t>
      </w:r>
      <w:r w:rsidR="000727C6">
        <w:rPr>
          <w:rFonts w:ascii="Times New Roman" w:eastAsia="Times New Roman" w:hAnsi="Times New Roman"/>
          <w:sz w:val="18"/>
          <w:szCs w:val="18"/>
          <w:lang w:eastAsia="pl-PL"/>
        </w:rPr>
        <w:t xml:space="preserve">z rozszerzeniem o ekspozycję na materiał zakaźny </w:t>
      </w: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i odpowiedzialności cywilnej (OC)</w:t>
      </w:r>
    </w:p>
    <w:p w14:paraId="4FE61CAE" w14:textId="77777777" w:rsidR="002F1C9D" w:rsidRDefault="002F1C9D" w:rsidP="001D0227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Orzeczenie do celów sanitarno-epidemiologicznych</w:t>
      </w:r>
    </w:p>
    <w:p w14:paraId="49E71A06" w14:textId="77777777" w:rsidR="002F1C9D" w:rsidRDefault="0031145F" w:rsidP="001D0227">
      <w:pPr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Zaświadczenie z KRK</w:t>
      </w:r>
      <w:r w:rsidR="002F1C9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41DE37B7" w14:textId="77777777" w:rsidR="00837D81" w:rsidRPr="00006475" w:rsidRDefault="00C42FE9" w:rsidP="0031145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050C31AA" w14:textId="77777777" w:rsidR="00837D81" w:rsidRPr="00006475" w:rsidRDefault="0031145F" w:rsidP="0031145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37D81" w:rsidRPr="00006475">
        <w:rPr>
          <w:rFonts w:ascii="Times New Roman" w:hAnsi="Times New Roman"/>
          <w:sz w:val="18"/>
          <w:szCs w:val="18"/>
        </w:rPr>
        <w:t>(podpis Wnioskującego)</w:t>
      </w:r>
    </w:p>
    <w:p w14:paraId="06707BB6" w14:textId="77777777" w:rsidR="00907485" w:rsidRPr="00006475" w:rsidRDefault="00907485" w:rsidP="00907485">
      <w:pPr>
        <w:spacing w:after="0" w:line="240" w:lineRule="auto"/>
        <w:ind w:left="6945" w:firstLine="135"/>
        <w:jc w:val="right"/>
        <w:rPr>
          <w:rFonts w:ascii="Times New Roman" w:hAnsi="Times New Roman"/>
          <w:sz w:val="18"/>
          <w:szCs w:val="18"/>
        </w:rPr>
      </w:pPr>
    </w:p>
    <w:p w14:paraId="2446A752" w14:textId="77777777" w:rsidR="00907485" w:rsidRDefault="00907485" w:rsidP="009074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Opinia Kierownika Komórki Organizacyjnej</w:t>
      </w:r>
      <w:r w:rsidRPr="00006475">
        <w:rPr>
          <w:rFonts w:ascii="Times New Roman" w:hAnsi="Times New Roman"/>
          <w:sz w:val="18"/>
          <w:szCs w:val="18"/>
        </w:rPr>
        <w:t xml:space="preserve">, w której miałaby odbywać się praktyka. </w:t>
      </w:r>
      <w:r w:rsidRPr="000951B3">
        <w:rPr>
          <w:rFonts w:ascii="Times New Roman" w:hAnsi="Times New Roman"/>
          <w:sz w:val="18"/>
          <w:szCs w:val="18"/>
        </w:rPr>
        <w:t xml:space="preserve">W trakcie realizacji praktyki, </w:t>
      </w:r>
      <w:r>
        <w:rPr>
          <w:rFonts w:ascii="Times New Roman" w:hAnsi="Times New Roman"/>
          <w:sz w:val="18"/>
          <w:szCs w:val="18"/>
        </w:rPr>
        <w:t>Praktykant będzie miał dostęp do:</w:t>
      </w:r>
    </w:p>
    <w:p w14:paraId="458DC317" w14:textId="77777777" w:rsidR="00907485" w:rsidRPr="0088158C" w:rsidRDefault="00907485" w:rsidP="009074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821C13" w14:textId="77777777" w:rsidR="00907485" w:rsidRDefault="00907485" w:rsidP="009074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wyłącznie danych osobowych w rozumieniu art. 4 pkt 1 oraz przetwarzanych na podstawie art. 6 ust. 1 Rozporządzenia Parlamentu Europejskiego i Rady (UE) 2016/679 (RODO), takich jak m.in. imię, nazwisko, numer PESEL, adres zamieszkania, dane kontaktowe – niezbędnych do realizacji powierzonych mu zadań</w:t>
      </w:r>
      <w:r>
        <w:rPr>
          <w:rFonts w:ascii="Times New Roman" w:hAnsi="Times New Roman"/>
          <w:sz w:val="18"/>
          <w:szCs w:val="18"/>
        </w:rPr>
        <w:t>.</w:t>
      </w:r>
    </w:p>
    <w:p w14:paraId="1C7BF320" w14:textId="77777777" w:rsidR="00907485" w:rsidRPr="0088158C" w:rsidRDefault="00907485" w:rsidP="009074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EBB779" w14:textId="661B3BEF" w:rsidR="00790C62" w:rsidRDefault="00907485" w:rsidP="009074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danych osobowych, w tym danych szczególnych kategorii, o których mowa w art. 9 ust. 1 RODO, takich jak np. dane </w:t>
      </w:r>
      <w:r w:rsidRPr="0088158C">
        <w:rPr>
          <w:rFonts w:ascii="Times New Roman" w:hAnsi="Times New Roman"/>
          <w:b/>
          <w:sz w:val="18"/>
          <w:szCs w:val="18"/>
        </w:rPr>
        <w:t>dotyczące zdrowia</w:t>
      </w:r>
      <w:r w:rsidRPr="0088158C">
        <w:rPr>
          <w:rFonts w:ascii="Times New Roman" w:hAnsi="Times New Roman"/>
          <w:sz w:val="18"/>
          <w:szCs w:val="18"/>
        </w:rPr>
        <w:t xml:space="preserve"> – niezbędnych do realizacji powierzonych mu zadań w ramach programu praktyk.</w:t>
      </w:r>
    </w:p>
    <w:p w14:paraId="3DD73490" w14:textId="77777777" w:rsidR="00907485" w:rsidRDefault="00907485" w:rsidP="009074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EA809C" w14:textId="77777777" w:rsidR="00790C62" w:rsidRDefault="00790C62" w:rsidP="00790C6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 </w:t>
      </w:r>
    </w:p>
    <w:p w14:paraId="371DC34E" w14:textId="29CBD823" w:rsidR="00790C62" w:rsidRDefault="00790C62" w:rsidP="00790C6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Wszystkie czynności będą wykonywane pod nadzorem opiekuna</w:t>
      </w:r>
      <w:r>
        <w:rPr>
          <w:rFonts w:ascii="Times New Roman" w:hAnsi="Times New Roman"/>
          <w:sz w:val="18"/>
          <w:szCs w:val="18"/>
        </w:rPr>
        <w:t xml:space="preserve">:         </w:t>
      </w:r>
    </w:p>
    <w:p w14:paraId="22C4D805" w14:textId="1EDA488B" w:rsidR="00790C62" w:rsidRDefault="00790C62" w:rsidP="00790C6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 </w:t>
      </w:r>
    </w:p>
    <w:p w14:paraId="749FFE79" w14:textId="77777777" w:rsidR="00790C62" w:rsidRDefault="00790C62" w:rsidP="00790C62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F24CD0" w14:textId="77777777" w:rsidR="00790C62" w:rsidRDefault="00790C62" w:rsidP="00790C62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006475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42798DEC" w14:textId="77777777" w:rsidR="00790C62" w:rsidRDefault="00790C62" w:rsidP="00790C62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006475">
        <w:rPr>
          <w:rFonts w:ascii="Times New Roman" w:hAnsi="Times New Roman"/>
          <w:sz w:val="18"/>
          <w:szCs w:val="18"/>
        </w:rPr>
        <w:t>(podpis i pieczątka Kierownika)</w:t>
      </w:r>
    </w:p>
    <w:p w14:paraId="08EB78AF" w14:textId="77777777" w:rsidR="00F24C9C" w:rsidRDefault="00F24C9C" w:rsidP="00F24C9C">
      <w:pPr>
        <w:spacing w:after="0"/>
        <w:rPr>
          <w:rFonts w:ascii="Times New Roman" w:hAnsi="Times New Roman"/>
          <w:sz w:val="18"/>
          <w:szCs w:val="18"/>
        </w:rPr>
      </w:pPr>
    </w:p>
    <w:p w14:paraId="35DD6153" w14:textId="6F0C665C" w:rsidR="00F24C9C" w:rsidRPr="00006475" w:rsidRDefault="00F24C9C" w:rsidP="00790C6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y dot. przetwarzania danych osobowych dostępne są na stronie internetowej: www.4wsk.pl/RODO</w:t>
      </w:r>
    </w:p>
    <w:sectPr w:rsidR="00F24C9C" w:rsidRPr="00006475" w:rsidSect="007B51D6">
      <w:footerReference w:type="default" r:id="rId8"/>
      <w:pgSz w:w="11906" w:h="16838"/>
      <w:pgMar w:top="1417" w:right="1417" w:bottom="709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1EEA" w14:textId="77777777" w:rsidR="00A04DE0" w:rsidRDefault="00A04DE0" w:rsidP="00E60776">
      <w:pPr>
        <w:spacing w:after="0" w:line="240" w:lineRule="auto"/>
      </w:pPr>
      <w:r>
        <w:separator/>
      </w:r>
    </w:p>
  </w:endnote>
  <w:endnote w:type="continuationSeparator" w:id="0">
    <w:p w14:paraId="69D74CFC" w14:textId="77777777" w:rsidR="00A04DE0" w:rsidRDefault="00A04DE0" w:rsidP="00E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396396"/>
      <w:docPartObj>
        <w:docPartGallery w:val="Page Numbers (Bottom of Page)"/>
        <w:docPartUnique/>
      </w:docPartObj>
    </w:sdtPr>
    <w:sdtEndPr/>
    <w:sdtContent>
      <w:p w14:paraId="1D1E9B32" w14:textId="68B91440" w:rsidR="00374DFA" w:rsidRDefault="00172B7A">
        <w:pPr>
          <w:pStyle w:val="Stopka"/>
        </w:pPr>
        <w:r w:rsidRPr="00172B7A">
          <w:rPr>
            <w:rFonts w:ascii="Times New Roman" w:hAnsi="Times New Roman"/>
            <w:sz w:val="24"/>
            <w:szCs w:val="24"/>
          </w:rPr>
          <w:t xml:space="preserve">                                              </w:t>
        </w:r>
        <w:r>
          <w:rPr>
            <w:rFonts w:ascii="Times New Roman" w:hAnsi="Times New Roman"/>
            <w:sz w:val="24"/>
            <w:szCs w:val="24"/>
          </w:rPr>
          <w:t xml:space="preserve">       </w:t>
        </w:r>
        <w:r w:rsidRPr="00172B7A">
          <w:rPr>
            <w:rFonts w:ascii="Times New Roman" w:hAnsi="Times New Roman"/>
            <w:sz w:val="24"/>
            <w:szCs w:val="24"/>
          </w:rPr>
          <w:t xml:space="preserve">Informacja chroniona                              </w:t>
        </w:r>
        <w:r>
          <w:rPr>
            <w:rFonts w:ascii="Times New Roman" w:hAnsi="Times New Roman"/>
            <w:sz w:val="24"/>
            <w:szCs w:val="24"/>
          </w:rPr>
          <w:t xml:space="preserve">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74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EC70" w14:textId="77777777" w:rsidR="00A04DE0" w:rsidRDefault="00A04DE0" w:rsidP="00E60776">
      <w:pPr>
        <w:spacing w:after="0" w:line="240" w:lineRule="auto"/>
      </w:pPr>
      <w:r>
        <w:separator/>
      </w:r>
    </w:p>
  </w:footnote>
  <w:footnote w:type="continuationSeparator" w:id="0">
    <w:p w14:paraId="664ABC99" w14:textId="77777777" w:rsidR="00A04DE0" w:rsidRDefault="00A04DE0" w:rsidP="00E6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4BDC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6EA5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12F68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77181">
    <w:abstractNumId w:val="3"/>
  </w:num>
  <w:num w:numId="2" w16cid:durableId="642849013">
    <w:abstractNumId w:val="1"/>
  </w:num>
  <w:num w:numId="3" w16cid:durableId="8722374">
    <w:abstractNumId w:val="0"/>
  </w:num>
  <w:num w:numId="4" w16cid:durableId="26708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81"/>
    <w:rsid w:val="00006475"/>
    <w:rsid w:val="00031A11"/>
    <w:rsid w:val="0004117F"/>
    <w:rsid w:val="00054F70"/>
    <w:rsid w:val="00057CE3"/>
    <w:rsid w:val="000727C6"/>
    <w:rsid w:val="000A76C0"/>
    <w:rsid w:val="000C1792"/>
    <w:rsid w:val="000C2167"/>
    <w:rsid w:val="000C29F5"/>
    <w:rsid w:val="000E0290"/>
    <w:rsid w:val="000E7914"/>
    <w:rsid w:val="00104A5D"/>
    <w:rsid w:val="00153635"/>
    <w:rsid w:val="001615F7"/>
    <w:rsid w:val="00172B7A"/>
    <w:rsid w:val="00181CE3"/>
    <w:rsid w:val="001833CB"/>
    <w:rsid w:val="001853C2"/>
    <w:rsid w:val="0018664D"/>
    <w:rsid w:val="001874C5"/>
    <w:rsid w:val="00190290"/>
    <w:rsid w:val="001B727D"/>
    <w:rsid w:val="001D0227"/>
    <w:rsid w:val="001D1F29"/>
    <w:rsid w:val="001F306B"/>
    <w:rsid w:val="00230C31"/>
    <w:rsid w:val="0023543B"/>
    <w:rsid w:val="0024621A"/>
    <w:rsid w:val="00260D4B"/>
    <w:rsid w:val="00296AB9"/>
    <w:rsid w:val="002F1C9D"/>
    <w:rsid w:val="0031145F"/>
    <w:rsid w:val="00312487"/>
    <w:rsid w:val="00346187"/>
    <w:rsid w:val="003523A6"/>
    <w:rsid w:val="00374DFA"/>
    <w:rsid w:val="00396F26"/>
    <w:rsid w:val="003D3F57"/>
    <w:rsid w:val="003D680A"/>
    <w:rsid w:val="00425A4B"/>
    <w:rsid w:val="00426114"/>
    <w:rsid w:val="004415BE"/>
    <w:rsid w:val="00452CB1"/>
    <w:rsid w:val="00456295"/>
    <w:rsid w:val="004624B2"/>
    <w:rsid w:val="00476AB0"/>
    <w:rsid w:val="004D05DD"/>
    <w:rsid w:val="004D08C8"/>
    <w:rsid w:val="004E4ADF"/>
    <w:rsid w:val="004F7C2F"/>
    <w:rsid w:val="00504E0F"/>
    <w:rsid w:val="00507196"/>
    <w:rsid w:val="005301A7"/>
    <w:rsid w:val="005741F4"/>
    <w:rsid w:val="00577FB2"/>
    <w:rsid w:val="00590E09"/>
    <w:rsid w:val="005969B8"/>
    <w:rsid w:val="005F0FFA"/>
    <w:rsid w:val="00632749"/>
    <w:rsid w:val="00660737"/>
    <w:rsid w:val="006767A0"/>
    <w:rsid w:val="0068277A"/>
    <w:rsid w:val="006A533C"/>
    <w:rsid w:val="006B210B"/>
    <w:rsid w:val="006D34AE"/>
    <w:rsid w:val="007060A6"/>
    <w:rsid w:val="00712053"/>
    <w:rsid w:val="007173A4"/>
    <w:rsid w:val="00723652"/>
    <w:rsid w:val="00732B49"/>
    <w:rsid w:val="007736B1"/>
    <w:rsid w:val="00777432"/>
    <w:rsid w:val="007857A7"/>
    <w:rsid w:val="00790C62"/>
    <w:rsid w:val="007A5A1C"/>
    <w:rsid w:val="007B51D6"/>
    <w:rsid w:val="007C515A"/>
    <w:rsid w:val="00805810"/>
    <w:rsid w:val="00806799"/>
    <w:rsid w:val="008122C1"/>
    <w:rsid w:val="008315B6"/>
    <w:rsid w:val="00837D81"/>
    <w:rsid w:val="008A3419"/>
    <w:rsid w:val="008E6707"/>
    <w:rsid w:val="008F1F83"/>
    <w:rsid w:val="00900363"/>
    <w:rsid w:val="00907485"/>
    <w:rsid w:val="00944E36"/>
    <w:rsid w:val="009815FE"/>
    <w:rsid w:val="00982382"/>
    <w:rsid w:val="009A2B53"/>
    <w:rsid w:val="009A70C9"/>
    <w:rsid w:val="009C198C"/>
    <w:rsid w:val="009C28A1"/>
    <w:rsid w:val="00A04DE0"/>
    <w:rsid w:val="00A45144"/>
    <w:rsid w:val="00A513B9"/>
    <w:rsid w:val="00A5505B"/>
    <w:rsid w:val="00A77331"/>
    <w:rsid w:val="00A829DE"/>
    <w:rsid w:val="00A8641E"/>
    <w:rsid w:val="00A925E7"/>
    <w:rsid w:val="00AC08A0"/>
    <w:rsid w:val="00B37079"/>
    <w:rsid w:val="00B40DAB"/>
    <w:rsid w:val="00B45009"/>
    <w:rsid w:val="00B62B1E"/>
    <w:rsid w:val="00BB1B75"/>
    <w:rsid w:val="00BC3F6C"/>
    <w:rsid w:val="00BD2BBB"/>
    <w:rsid w:val="00BE00F5"/>
    <w:rsid w:val="00C0246A"/>
    <w:rsid w:val="00C23C86"/>
    <w:rsid w:val="00C3301D"/>
    <w:rsid w:val="00C42FE9"/>
    <w:rsid w:val="00C65E3B"/>
    <w:rsid w:val="00C67E24"/>
    <w:rsid w:val="00D330D0"/>
    <w:rsid w:val="00D43A10"/>
    <w:rsid w:val="00D73D02"/>
    <w:rsid w:val="00D76364"/>
    <w:rsid w:val="00D76896"/>
    <w:rsid w:val="00D951DB"/>
    <w:rsid w:val="00DA186D"/>
    <w:rsid w:val="00DE1612"/>
    <w:rsid w:val="00DE31C8"/>
    <w:rsid w:val="00DE3E89"/>
    <w:rsid w:val="00E477D8"/>
    <w:rsid w:val="00E60776"/>
    <w:rsid w:val="00E75445"/>
    <w:rsid w:val="00E756DF"/>
    <w:rsid w:val="00E76626"/>
    <w:rsid w:val="00E92733"/>
    <w:rsid w:val="00EA0B07"/>
    <w:rsid w:val="00EB3ABA"/>
    <w:rsid w:val="00EB7E20"/>
    <w:rsid w:val="00EB7EED"/>
    <w:rsid w:val="00EC7676"/>
    <w:rsid w:val="00ED0936"/>
    <w:rsid w:val="00ED0A49"/>
    <w:rsid w:val="00ED445A"/>
    <w:rsid w:val="00F24C9C"/>
    <w:rsid w:val="00F40398"/>
    <w:rsid w:val="00F425EB"/>
    <w:rsid w:val="00F50604"/>
    <w:rsid w:val="00F62283"/>
    <w:rsid w:val="00F6258F"/>
    <w:rsid w:val="00F92F89"/>
    <w:rsid w:val="00FD7008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A962"/>
  <w15:docId w15:val="{9EEA59C9-445B-4BBF-BB4D-D05D387B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9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4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A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A5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A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7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77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621A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1D1F2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D1F2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25E7"/>
    <w:rPr>
      <w:rFonts w:ascii="Times New Roman" w:eastAsia="Times New Roman" w:hAnsi="Times New Roman"/>
      <w:b/>
      <w:bCs/>
      <w:sz w:val="36"/>
      <w:szCs w:val="36"/>
    </w:rPr>
  </w:style>
  <w:style w:type="paragraph" w:styleId="Tytu">
    <w:name w:val="Title"/>
    <w:basedOn w:val="Normalny"/>
    <w:link w:val="TytuZnak"/>
    <w:qFormat/>
    <w:rsid w:val="00A92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925E7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3114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EAA1-CBAE-4318-9D79-2B1D5F6A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4w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neta Jajszczyk</cp:lastModifiedBy>
  <cp:revision>13</cp:revision>
  <cp:lastPrinted>2024-01-10T08:54:00Z</cp:lastPrinted>
  <dcterms:created xsi:type="dcterms:W3CDTF">2025-04-17T11:47:00Z</dcterms:created>
  <dcterms:modified xsi:type="dcterms:W3CDTF">2026-04-09T11:29:00Z</dcterms:modified>
</cp:coreProperties>
</file>